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:u w:color="000000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4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5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8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0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2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4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16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1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3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6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7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E73F02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Pr="00E73F02">
              <w:rPr>
                <w:noProof/>
                <w:webHidden/>
                <w:sz w:val="28"/>
                <w:szCs w:val="28"/>
              </w:rPr>
              <w:tab/>
            </w:r>
            <w:r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Pr="00E73F02">
              <w:rPr>
                <w:noProof/>
                <w:webHidden/>
                <w:sz w:val="28"/>
                <w:szCs w:val="28"/>
              </w:rPr>
            </w:r>
            <w:r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F02">
              <w:rPr>
                <w:noProof/>
                <w:webHidden/>
                <w:sz w:val="28"/>
                <w:szCs w:val="28"/>
              </w:rPr>
              <w:t>28</w:t>
            </w:r>
            <w:r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E73F02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E73F02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E73F02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E73F02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73F02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E73F02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E73F02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E73F02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73F02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E73F02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E73F02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E73F02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E73F02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м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5A51CF">
        <w:rPr>
          <w:sz w:val="28"/>
          <w:szCs w:val="28"/>
        </w:rPr>
        <w:t>Объемник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3D5D86A3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изображена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А.А.Калентьев, Д.В.Гарайс, А.Е.Горяинов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vs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E73F02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Positive(int correctValue, int minValue,int maxValue, ParametersType parametersType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E73F02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SetNegative(int incorrectValue,int minValue,int maxValue, ParametersType parametersType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SetPositive(        CombiningShelvesType combiningType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E73F02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NoErrorsValue(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E73F02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SetPositive(int correctValue, CombiningShelvesType combiningType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Up</w:t>
            </w:r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E73F02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Down</w:t>
            </w:r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E73F02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umberCombinedShelves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26ED6" w:rsidRPr="00E73F02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ckHeight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E73F02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, "Значение параметра HeightFromFloor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E73F02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,"Значение параметра RackDepth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E73F02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,       "Значение параметра RackWidth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E73F02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HaveErrorsValue(ParametersType parametersType, string errorText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helvesNumber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E73F02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E73F02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 ParametersType.MaterialThickness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E73F02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0, ParametersType.HeightFromFloor</w:t>
            </w:r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SetPositive( int correctValue,ParametersType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 ParametersType.RackHeight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Depth</w:t>
            </w:r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Width</w:t>
            </w:r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E73F02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, ParametersType.ShelvesNumber</w:t>
            </w:r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, ParametersType.ShelvesHeight</w:t>
            </w:r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2A92" w14:textId="77777777" w:rsidR="009963A7" w:rsidRDefault="009963A7">
      <w:r>
        <w:separator/>
      </w:r>
    </w:p>
  </w:endnote>
  <w:endnote w:type="continuationSeparator" w:id="0">
    <w:p w14:paraId="257016A7" w14:textId="77777777" w:rsidR="009963A7" w:rsidRDefault="0099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4309" w14:textId="77777777" w:rsidR="009963A7" w:rsidRDefault="009963A7">
      <w:r>
        <w:separator/>
      </w:r>
    </w:p>
  </w:footnote>
  <w:footnote w:type="continuationSeparator" w:id="0">
    <w:p w14:paraId="6B75682B" w14:textId="77777777" w:rsidR="009963A7" w:rsidRDefault="0099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1462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4078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8</cp:revision>
  <cp:lastPrinted>2021-12-22T17:49:00Z</cp:lastPrinted>
  <dcterms:created xsi:type="dcterms:W3CDTF">2021-12-22T17:49:00Z</dcterms:created>
  <dcterms:modified xsi:type="dcterms:W3CDTF">2021-12-25T07:31:00Z</dcterms:modified>
</cp:coreProperties>
</file>